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FA" w:rsidRPr="009B03FA" w:rsidRDefault="009B03FA" w:rsidP="009B03FA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</w:p>
    <w:p w:rsidR="009B03FA" w:rsidRPr="009B03FA" w:rsidRDefault="009B03FA" w:rsidP="009B03FA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</w:pPr>
      <w:r w:rsidRPr="009B03F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>Za</w:t>
      </w:r>
      <w:r w:rsidR="0044573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>łącznik N</w:t>
      </w:r>
      <w:r w:rsidR="007C356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>r 6</w:t>
      </w:r>
      <w:r w:rsidR="00F908E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 xml:space="preserve"> do S</w:t>
      </w:r>
      <w:r w:rsidR="002336DF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>WZ</w:t>
      </w:r>
    </w:p>
    <w:p w:rsidR="002C1862" w:rsidRDefault="002C1862" w:rsidP="002C18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i adres Wykonawcy:</w:t>
      </w:r>
    </w:p>
    <w:p w:rsidR="002C1862" w:rsidRDefault="002C1862" w:rsidP="002C18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760DC" w:rsidRPr="00CC1653" w:rsidRDefault="007760DC" w:rsidP="00AA0A15">
      <w:pPr>
        <w:widowControl w:val="0"/>
        <w:suppressAutoHyphens/>
        <w:spacing w:after="0" w:line="240" w:lineRule="auto"/>
        <w:ind w:right="-3"/>
        <w:jc w:val="center"/>
        <w:rPr>
          <w:rFonts w:ascii="Arial" w:eastAsia="Times New Roman" w:hAnsi="Arial" w:cs="Arial"/>
          <w:color w:val="FF0000"/>
          <w:spacing w:val="40"/>
          <w:lang w:eastAsia="pl-PL"/>
        </w:rPr>
      </w:pPr>
      <w:bookmarkStart w:id="0" w:name="_GoBack"/>
      <w:bookmarkEnd w:id="0"/>
      <w:r w:rsidRPr="00CC1653">
        <w:rPr>
          <w:rFonts w:ascii="Arial" w:eastAsia="Times New Roman" w:hAnsi="Arial" w:cs="Arial"/>
          <w:color w:val="FF0000"/>
          <w:spacing w:val="40"/>
          <w:lang w:eastAsia="pl-PL"/>
        </w:rPr>
        <w:t>po zmianach z dnia 4 marca 2022 roku</w:t>
      </w:r>
    </w:p>
    <w:p w:rsidR="007760DC" w:rsidRDefault="007760DC" w:rsidP="007760DC">
      <w:pPr>
        <w:widowControl w:val="0"/>
        <w:suppressAutoHyphens/>
        <w:spacing w:after="0" w:line="260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9B03FA" w:rsidRPr="009B03FA" w:rsidRDefault="009B03FA" w:rsidP="00CC1653">
      <w:pPr>
        <w:widowControl w:val="0"/>
        <w:suppressAutoHyphens/>
        <w:spacing w:after="0" w:line="260" w:lineRule="atLeast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</w:pPr>
    </w:p>
    <w:p w:rsidR="00CC1653" w:rsidRPr="00CC1653" w:rsidRDefault="009B03FA" w:rsidP="007760DC">
      <w:pPr>
        <w:widowControl w:val="0"/>
        <w:suppressAutoHyphens/>
        <w:spacing w:after="0" w:line="260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 w:bidi="hi-IN"/>
        </w:rPr>
      </w:pPr>
      <w:r w:rsidRPr="009B03FA"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 w:bidi="hi-IN"/>
        </w:rPr>
        <w:t>DOŚWIADCZENIE WYKONAWCY</w:t>
      </w:r>
    </w:p>
    <w:p w:rsidR="00CC1653" w:rsidRDefault="00CC1653" w:rsidP="00A06728">
      <w:pPr>
        <w:widowControl w:val="0"/>
        <w:suppressAutoHyphens/>
        <w:spacing w:after="0" w:line="260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A06728" w:rsidRDefault="00A06728" w:rsidP="00A06728">
      <w:pPr>
        <w:widowControl w:val="0"/>
        <w:suppressAutoHyphens/>
        <w:spacing w:after="0" w:line="260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A06728" w:rsidRPr="00A06728" w:rsidRDefault="00A06728" w:rsidP="00A0672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 w:rsidRPr="00A06728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Przystępując do postępowania o udzielenie zamówieni</w:t>
      </w:r>
      <w:r w:rsidR="001E27C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a publicznego, prowadzonego </w:t>
      </w:r>
      <w:r w:rsidR="001E27C5" w:rsidRPr="001E27C5">
        <w:rPr>
          <w:rFonts w:ascii="Times New Roman" w:eastAsia="SimSun" w:hAnsi="Times New Roman" w:cs="Times New Roman"/>
          <w:color w:val="000000"/>
          <w:sz w:val="24"/>
          <w:szCs w:val="24"/>
          <w:lang w:bidi="hi-IN"/>
        </w:rPr>
        <w:t>w trybie</w:t>
      </w:r>
      <w:r w:rsidR="001E27C5" w:rsidRPr="00122F42">
        <w:rPr>
          <w:rFonts w:ascii="Century Gothic" w:eastAsia="HG Mincho Light J" w:hAnsi="Century Gothic"/>
          <w:color w:val="000000"/>
          <w:sz w:val="20"/>
          <w:szCs w:val="20"/>
        </w:rPr>
        <w:t xml:space="preserve"> </w:t>
      </w:r>
      <w:r w:rsidR="001E27C5" w:rsidRPr="002C1862">
        <w:rPr>
          <w:rFonts w:ascii="Times New Roman" w:eastAsia="SimSun" w:hAnsi="Times New Roman" w:cs="Times New Roman"/>
          <w:color w:val="000000"/>
          <w:sz w:val="24"/>
          <w:szCs w:val="24"/>
          <w:lang w:bidi="hi-IN"/>
        </w:rPr>
        <w:t xml:space="preserve">podstawowym bez negocjacji </w:t>
      </w:r>
      <w:r w:rsidR="001E27C5" w:rsidRPr="002C1862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na:</w:t>
      </w:r>
    </w:p>
    <w:p w:rsidR="00A06728" w:rsidRPr="00A06728" w:rsidRDefault="00A06728" w:rsidP="00A0672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 w:bidi="hi-IN"/>
        </w:rPr>
      </w:pPr>
    </w:p>
    <w:p w:rsidR="00A06728" w:rsidRPr="00A06728" w:rsidRDefault="00A06728" w:rsidP="00A0672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</w:pPr>
      <w:r w:rsidRPr="00A06728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  <w:t>„Organizowanie, kierowanie i  koordynowanie działań ratowniczych w Aquaparku Kutno przy ul. Kościuszki 54 i basenie zewnętrznym przy ul. Narutowicza 47 należących do Miejskiego Ośrodka Sportu i Rekreacji w Kutnie’’</w:t>
      </w:r>
    </w:p>
    <w:p w:rsidR="00A06728" w:rsidRPr="00A06728" w:rsidRDefault="00A06728" w:rsidP="00A0672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hi-IN"/>
        </w:rPr>
      </w:pPr>
      <w:r w:rsidRPr="00A06728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hi-IN"/>
        </w:rPr>
        <w:t>składam:</w:t>
      </w:r>
    </w:p>
    <w:p w:rsidR="009B03FA" w:rsidRPr="009B03FA" w:rsidRDefault="00A06728" w:rsidP="009B03FA">
      <w:pPr>
        <w:widowControl w:val="0"/>
        <w:suppressAutoHyphens/>
        <w:spacing w:after="0" w:line="260" w:lineRule="atLeast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w</w:t>
      </w:r>
      <w:r w:rsidR="009B03FA" w:rsidRPr="009B03F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ykaz usług wykonanych/wykonywanych w okresie ostatnich 3 lat przed upływem terminu składania ofert, a jeżeli okres prowadzenia działalności jest krótszy – w tym okresie, potwierdzający spełnienie warunku okreś</w:t>
      </w:r>
      <w:r w:rsidR="00AB3061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lonego w dziale V pkt 3 lit. e</w:t>
      </w:r>
      <w:r w:rsidR="0088615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) S</w:t>
      </w:r>
      <w:r w:rsidR="0081135A" w:rsidRPr="0081135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WZ</w:t>
      </w:r>
      <w:r w:rsidR="009B03FA" w:rsidRPr="009B03F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,</w:t>
      </w:r>
      <w:r w:rsidR="00F908E7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aktualny na dzień złożenia</w:t>
      </w:r>
      <w:r w:rsidR="009B03FA" w:rsidRPr="009B03F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:  </w:t>
      </w:r>
    </w:p>
    <w:p w:rsidR="009B03FA" w:rsidRPr="009B03FA" w:rsidRDefault="009B03FA" w:rsidP="009B03FA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</w:p>
    <w:tbl>
      <w:tblPr>
        <w:tblW w:w="0" w:type="auto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left w:w="-1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425"/>
        <w:gridCol w:w="1473"/>
        <w:gridCol w:w="1615"/>
        <w:gridCol w:w="1572"/>
        <w:gridCol w:w="1362"/>
      </w:tblGrid>
      <w:tr w:rsidR="00A1630A" w:rsidRPr="009B03FA" w:rsidTr="00A1630A">
        <w:trPr>
          <w:trHeight w:val="260"/>
        </w:trPr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>Przedmiot wykonanej lub wykonywanej us</w:t>
            </w:r>
            <w:r w:rsidRPr="009B03FA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  <w:t>ługi</w:t>
            </w: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left="113" w:right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  <w:t>Wielkość lustra wody pływalni, której dotyczy usługa</w:t>
            </w:r>
          </w:p>
        </w:tc>
        <w:tc>
          <w:tcPr>
            <w:tcW w:w="1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>Data rozpocz</w:t>
            </w:r>
            <w:r w:rsidRPr="009B03FA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  <w:t>ęcia</w:t>
            </w:r>
          </w:p>
        </w:tc>
        <w:tc>
          <w:tcPr>
            <w:tcW w:w="1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>Data zakończenia</w:t>
            </w:r>
          </w:p>
        </w:tc>
        <w:tc>
          <w:tcPr>
            <w:tcW w:w="1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right="113" w:firstLine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 xml:space="preserve">Wartość wykonanej </w:t>
            </w:r>
            <w:r w:rsidR="00F15452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 xml:space="preserve">lub wykonywanej 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>usługi</w:t>
            </w:r>
          </w:p>
        </w:tc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1630A" w:rsidRDefault="00A1630A" w:rsidP="009B03FA">
            <w:pPr>
              <w:widowControl w:val="0"/>
              <w:suppressAutoHyphens/>
              <w:spacing w:after="0" w:line="260" w:lineRule="atLeast"/>
              <w:ind w:right="113" w:firstLine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</w:pPr>
          </w:p>
          <w:p w:rsidR="00A1630A" w:rsidRDefault="00A1630A" w:rsidP="009B03FA">
            <w:pPr>
              <w:widowControl w:val="0"/>
              <w:suppressAutoHyphens/>
              <w:spacing w:after="0" w:line="260" w:lineRule="atLeast"/>
              <w:ind w:right="113" w:firstLine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right="113" w:firstLine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>Zamawiający</w:t>
            </w:r>
          </w:p>
        </w:tc>
      </w:tr>
      <w:tr w:rsidR="00A1630A" w:rsidRPr="009B03FA" w:rsidTr="00A1630A">
        <w:trPr>
          <w:trHeight w:val="276"/>
        </w:trPr>
        <w:tc>
          <w:tcPr>
            <w:tcW w:w="16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16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13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1630A" w:rsidRPr="009B03FA" w:rsidRDefault="00F15452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6</w:t>
            </w:r>
          </w:p>
        </w:tc>
      </w:tr>
      <w:tr w:rsidR="00A1630A" w:rsidRPr="009B03FA" w:rsidTr="00A1630A">
        <w:trPr>
          <w:trHeight w:val="567"/>
        </w:trPr>
        <w:tc>
          <w:tcPr>
            <w:tcW w:w="16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3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A1630A" w:rsidRPr="009B03FA" w:rsidTr="00A1630A">
        <w:trPr>
          <w:trHeight w:val="567"/>
        </w:trPr>
        <w:tc>
          <w:tcPr>
            <w:tcW w:w="16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3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</w:tbl>
    <w:p w:rsidR="00154567" w:rsidRPr="009B03FA" w:rsidRDefault="00154567" w:rsidP="009B03FA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</w:p>
    <w:p w:rsidR="00103E9A" w:rsidRDefault="009B03FA" w:rsidP="009B03FA">
      <w:pPr>
        <w:widowControl w:val="0"/>
        <w:suppressAutoHyphens/>
        <w:spacing w:after="0" w:line="260" w:lineRule="atLeast"/>
        <w:rPr>
          <w:rFonts w:ascii="Times New Roman" w:eastAsia="SimSun" w:hAnsi="Times New Roman" w:cs="Times New Roman"/>
          <w:color w:val="000000"/>
          <w:szCs w:val="24"/>
          <w:lang w:eastAsia="zh-CN" w:bidi="hi-IN"/>
        </w:rPr>
      </w:pPr>
      <w:r w:rsidRPr="009B03FA">
        <w:rPr>
          <w:rFonts w:ascii="Times New Roman" w:eastAsia="SimSun" w:hAnsi="Times New Roman" w:cs="Times New Roman"/>
          <w:color w:val="000000"/>
          <w:szCs w:val="24"/>
          <w:lang w:eastAsia="zh-CN" w:bidi="hi-IN"/>
        </w:rPr>
        <w:t>.......................................</w:t>
      </w:r>
      <w:r w:rsidR="00103E9A">
        <w:rPr>
          <w:rFonts w:ascii="Times New Roman" w:eastAsia="SimSun" w:hAnsi="Times New Roman" w:cs="Times New Roman"/>
          <w:color w:val="000000"/>
          <w:szCs w:val="24"/>
          <w:lang w:eastAsia="zh-CN" w:bidi="hi-IN"/>
        </w:rPr>
        <w:t xml:space="preserve">                                                                 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288"/>
      </w:tblGrid>
      <w:tr w:rsidR="00103E9A" w:rsidRPr="00103E9A" w:rsidTr="00274187">
        <w:trPr>
          <w:jc w:val="center"/>
        </w:trPr>
        <w:tc>
          <w:tcPr>
            <w:tcW w:w="3186" w:type="pct"/>
            <w:vAlign w:val="center"/>
          </w:tcPr>
          <w:p w:rsidR="00103E9A" w:rsidRPr="009B03FA" w:rsidRDefault="00103E9A" w:rsidP="00103E9A">
            <w:pPr>
              <w:widowControl w:val="0"/>
              <w:suppressAutoHyphens/>
              <w:spacing w:after="0" w:line="260" w:lineRule="atLeast"/>
              <w:rPr>
                <w:rFonts w:ascii="Times New Roman" w:eastAsia="SimSun" w:hAnsi="Times New Roman" w:cs="Times New Roman"/>
                <w:color w:val="000000"/>
                <w:szCs w:val="24"/>
                <w:lang w:eastAsia="zh-CN" w:bidi="hi-IN"/>
              </w:rPr>
            </w:pPr>
            <w:r w:rsidRPr="00C303A1">
              <w:rPr>
                <w:rFonts w:eastAsia="Times New Roman" w:cs="Arial"/>
                <w:sz w:val="18"/>
                <w:szCs w:val="18"/>
              </w:rPr>
              <w:t>Miejscowość / Data</w:t>
            </w:r>
            <w:r>
              <w:rPr>
                <w:rFonts w:eastAsia="Times New Roman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103E9A" w:rsidRPr="00103E9A" w:rsidRDefault="00103E9A" w:rsidP="0010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</w:t>
            </w:r>
            <w:r w:rsidRPr="00103E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………………………………………</w:t>
            </w:r>
          </w:p>
        </w:tc>
      </w:tr>
      <w:tr w:rsidR="00103E9A" w:rsidRPr="00103E9A" w:rsidTr="00274187">
        <w:trPr>
          <w:trHeight w:val="730"/>
          <w:jc w:val="center"/>
        </w:trPr>
        <w:tc>
          <w:tcPr>
            <w:tcW w:w="3186" w:type="pct"/>
            <w:vAlign w:val="center"/>
          </w:tcPr>
          <w:p w:rsidR="00103E9A" w:rsidRDefault="00103E9A" w:rsidP="0010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  <w:r w:rsidRPr="00103E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ych) do podpisania niniejszej</w:t>
            </w:r>
          </w:p>
          <w:p w:rsidR="00103E9A" w:rsidRPr="00103E9A" w:rsidRDefault="00103E9A" w:rsidP="0010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03E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</w:t>
            </w:r>
            <w:r w:rsidRPr="00103E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ferty w imieniu Wykonawcy(ów). </w:t>
            </w:r>
          </w:p>
          <w:p w:rsidR="00103E9A" w:rsidRDefault="00103E9A" w:rsidP="0010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</w:t>
            </w:r>
            <w:r w:rsidRPr="00103E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erta w postaci elektronicznej winna być  podpisana kwalifikowanym</w:t>
            </w:r>
          </w:p>
          <w:p w:rsidR="00103E9A" w:rsidRPr="00103E9A" w:rsidRDefault="00103E9A" w:rsidP="0010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</w:t>
            </w:r>
            <w:r w:rsidRPr="00103E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dpisem elektronicznym lub podpisem zaufanym lub podpisem osobistym</w:t>
            </w:r>
          </w:p>
        </w:tc>
      </w:tr>
    </w:tbl>
    <w:p w:rsidR="002D0FDE" w:rsidRPr="00CC1653" w:rsidRDefault="00103E9A" w:rsidP="00CC1653">
      <w:pPr>
        <w:widowControl w:val="0"/>
        <w:suppressAutoHyphens/>
        <w:spacing w:after="0" w:line="260" w:lineRule="atLeast"/>
        <w:rPr>
          <w:rFonts w:ascii="Times New Roman" w:eastAsia="SimSun" w:hAnsi="Times New Roman" w:cs="Times New Roman"/>
          <w:color w:val="000000"/>
          <w:szCs w:val="24"/>
          <w:lang w:eastAsia="zh-CN" w:bidi="hi-IN"/>
        </w:rPr>
      </w:pPr>
      <w:r>
        <w:rPr>
          <w:rFonts w:eastAsia="Times New Roman" w:cs="Arial"/>
          <w:sz w:val="18"/>
          <w:szCs w:val="18"/>
        </w:rPr>
        <w:t xml:space="preserve">                        </w:t>
      </w:r>
      <w:r w:rsidR="00A42BEF">
        <w:rPr>
          <w:rFonts w:eastAsia="Times New Roman" w:cs="Arial"/>
          <w:sz w:val="18"/>
          <w:szCs w:val="18"/>
        </w:rPr>
        <w:t xml:space="preserve">     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  </w:t>
      </w:r>
      <w:r w:rsidR="009B03FA" w:rsidRPr="009B03F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                                               </w:t>
      </w:r>
      <w:r w:rsidR="009B03FA" w:rsidRPr="009B03FA">
        <w:rPr>
          <w:rFonts w:ascii="Times New Roman" w:eastAsia="SimSun" w:hAnsi="Times New Roman" w:cs="Times New Roman"/>
          <w:color w:val="000000"/>
          <w:szCs w:val="24"/>
          <w:lang w:eastAsia="zh-CN" w:bidi="hi-IN"/>
        </w:rPr>
        <w:t xml:space="preserve"> </w:t>
      </w:r>
      <w:r w:rsidR="009B03FA" w:rsidRPr="009B03FA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zh-CN" w:bidi="hi-IN"/>
        </w:rPr>
        <w:t xml:space="preserve">                                      </w:t>
      </w:r>
      <w:r w:rsidR="006E790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zh-CN" w:bidi="hi-IN"/>
        </w:rPr>
        <w:t xml:space="preserve">                              </w:t>
      </w:r>
    </w:p>
    <w:sectPr w:rsidR="002D0FDE" w:rsidRPr="00CC165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F7" w:rsidRDefault="00FF05F7" w:rsidP="00E31FBE">
      <w:pPr>
        <w:spacing w:after="0" w:line="240" w:lineRule="auto"/>
      </w:pPr>
      <w:r>
        <w:separator/>
      </w:r>
    </w:p>
  </w:endnote>
  <w:endnote w:type="continuationSeparator" w:id="0">
    <w:p w:rsidR="00FF05F7" w:rsidRDefault="00FF05F7" w:rsidP="00E3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395214"/>
      <w:docPartObj>
        <w:docPartGallery w:val="Page Numbers (Bottom of Page)"/>
        <w:docPartUnique/>
      </w:docPartObj>
    </w:sdtPr>
    <w:sdtEndPr/>
    <w:sdtContent>
      <w:p w:rsidR="00E31FBE" w:rsidRDefault="00E31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15">
          <w:rPr>
            <w:noProof/>
          </w:rPr>
          <w:t>1</w:t>
        </w:r>
        <w:r>
          <w:fldChar w:fldCharType="end"/>
        </w:r>
      </w:p>
    </w:sdtContent>
  </w:sdt>
  <w:p w:rsidR="00E31FBE" w:rsidRDefault="00E31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F7" w:rsidRDefault="00FF05F7" w:rsidP="00E31FBE">
      <w:pPr>
        <w:spacing w:after="0" w:line="240" w:lineRule="auto"/>
      </w:pPr>
      <w:r>
        <w:separator/>
      </w:r>
    </w:p>
  </w:footnote>
  <w:footnote w:type="continuationSeparator" w:id="0">
    <w:p w:rsidR="00FF05F7" w:rsidRDefault="00FF05F7" w:rsidP="00E31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7F"/>
    <w:rsid w:val="00001B96"/>
    <w:rsid w:val="00103E9A"/>
    <w:rsid w:val="00116E6F"/>
    <w:rsid w:val="00154567"/>
    <w:rsid w:val="001B0D10"/>
    <w:rsid w:val="001E27C5"/>
    <w:rsid w:val="002336DF"/>
    <w:rsid w:val="002C1862"/>
    <w:rsid w:val="002D0FDE"/>
    <w:rsid w:val="00445736"/>
    <w:rsid w:val="005215DC"/>
    <w:rsid w:val="006E790F"/>
    <w:rsid w:val="007760DC"/>
    <w:rsid w:val="007C3569"/>
    <w:rsid w:val="0081135A"/>
    <w:rsid w:val="00881983"/>
    <w:rsid w:val="0088615A"/>
    <w:rsid w:val="009731DA"/>
    <w:rsid w:val="009B03FA"/>
    <w:rsid w:val="009B12B4"/>
    <w:rsid w:val="00A06728"/>
    <w:rsid w:val="00A1630A"/>
    <w:rsid w:val="00A42BEF"/>
    <w:rsid w:val="00AA0A15"/>
    <w:rsid w:val="00AB3061"/>
    <w:rsid w:val="00AE5786"/>
    <w:rsid w:val="00AF649F"/>
    <w:rsid w:val="00CC1653"/>
    <w:rsid w:val="00E31FBE"/>
    <w:rsid w:val="00E3697F"/>
    <w:rsid w:val="00F15452"/>
    <w:rsid w:val="00F65845"/>
    <w:rsid w:val="00F908E7"/>
    <w:rsid w:val="00FB63CB"/>
    <w:rsid w:val="00FD7F8D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32B2-2A0E-4E41-8DE6-08640895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FBE"/>
  </w:style>
  <w:style w:type="paragraph" w:styleId="Stopka">
    <w:name w:val="footer"/>
    <w:basedOn w:val="Normalny"/>
    <w:link w:val="StopkaZnak"/>
    <w:uiPriority w:val="99"/>
    <w:unhideWhenUsed/>
    <w:rsid w:val="00E3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D21C-DC61-498A-882F-26BFA874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sir</cp:lastModifiedBy>
  <cp:revision>28</cp:revision>
  <dcterms:created xsi:type="dcterms:W3CDTF">2019-11-14T18:35:00Z</dcterms:created>
  <dcterms:modified xsi:type="dcterms:W3CDTF">2022-03-04T09:17:00Z</dcterms:modified>
</cp:coreProperties>
</file>